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36" w:rsidRPr="00CC4F3A" w:rsidRDefault="00AB1C36" w:rsidP="00AB1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159BD">
        <w:rPr>
          <w:rFonts w:ascii="Times New Roman" w:eastAsia="Times New Roman" w:hAnsi="Times New Roman" w:cs="Times New Roman"/>
          <w:b/>
          <w:bCs/>
          <w:smallCaps/>
          <w:color w:val="000000"/>
          <w:sz w:val="32"/>
          <w:szCs w:val="32"/>
        </w:rPr>
        <w:t>о сертификате дополнительного образования</w:t>
      </w:r>
    </w:p>
    <w:p w:rsidR="00AB1C36" w:rsidRPr="00AB1C36" w:rsidRDefault="00AB1C36" w:rsidP="00AB1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1C36" w:rsidRPr="003159BD" w:rsidRDefault="00AB1C36" w:rsidP="0031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такое сертификат дополнительного образования?</w:t>
      </w:r>
    </w:p>
    <w:p w:rsidR="00AB1C36" w:rsidRDefault="00AB1C36" w:rsidP="0031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 дополнительного образования – это официальное подтверждение возможности ребенка обучаться в кружках и секциях дополнительного образования за счет средств государства. Сам сертификат не материален и важным является лишь то, что ребенок внесен в специальный реестр (ничего критического, на сегодняшний день мы все внесены в кучу разных реестров). Нахождение ребенка в реестре является сигналом для государства, что надо платить за его образование. То есть сертификат – это, по сути, инструмент реализации «права» детей на получение бесплатного образования.</w:t>
      </w:r>
    </w:p>
    <w:p w:rsidR="00CC4F3A" w:rsidRDefault="00CC4F3A" w:rsidP="00CC4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 на получение и использование сертификата дополнительного образования имеют все дети в возрасте от 5-ти до 18-ти лет, проживающие на территории муниципального образования город Рубцовск Алтайского края.</w:t>
      </w:r>
    </w:p>
    <w:p w:rsidR="00E101EA" w:rsidRPr="00E101EA" w:rsidRDefault="00E101EA" w:rsidP="00CC4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1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цип работы сертификата.</w:t>
      </w:r>
    </w:p>
    <w:p w:rsidR="00CC4F3A" w:rsidRDefault="00AB1C36" w:rsidP="0031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же принцип работы сертификата? Определяющее в нем то, что сертификат - именной.</w:t>
      </w:r>
      <w:r w:rsidR="00CC4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тификат дополнительного образования – реестровая запись о включении ребенка в систему персонифицированного дополнительного образования. Под предоставлением ребенку сертификата дополнительного образования понимается создание записи в реестре сертификатов дополнительно образования.</w:t>
      </w:r>
    </w:p>
    <w:p w:rsidR="00CC4F3A" w:rsidRDefault="00CC4F3A" w:rsidP="0031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тификат персонифицированного финансирования – статус сертификата дополнительного образования, предусматривающий его использование в соответствии </w:t>
      </w:r>
      <w:r w:rsidR="004E0B60">
        <w:rPr>
          <w:rFonts w:ascii="Times New Roman" w:eastAsia="Times New Roman" w:hAnsi="Times New Roman" w:cs="Times New Roman"/>
          <w:color w:val="000000"/>
          <w:sz w:val="28"/>
          <w:szCs w:val="28"/>
        </w:rPr>
        <w:t>с Правилами персонифицированного финансирования для обучения по дополнительным общеобразовательным программам, включенным в реестр сертифицированных образовательных программ.</w:t>
      </w:r>
    </w:p>
    <w:p w:rsidR="00AB1C36" w:rsidRPr="003159BD" w:rsidRDefault="00E101EA" w:rsidP="00E10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AB1C36"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учреждения сертификат – это деньги, которые оно может заработать </w:t>
      </w: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>лишь,</w:t>
      </w:r>
      <w:r w:rsidR="00AB1C36"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заинтересует ребенка прийти учиться к нему. </w:t>
      </w:r>
    </w:p>
    <w:p w:rsidR="00E101EA" w:rsidRDefault="00AB1C36" w:rsidP="0031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именной сертификат дополн</w:t>
      </w:r>
      <w:r w:rsidR="00E1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льного образования – это </w:t>
      </w: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ги, которые Вы можете потратить исключительно на </w:t>
      </w:r>
      <w:r w:rsidR="00E1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е </w:t>
      </w: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е ребенка. Государство, предоставляя Вам сертификат, на этот раз уже, гарантирует Вам бесплатность получения дополнительного образования в объеме, определяемом сертификатом. </w:t>
      </w:r>
    </w:p>
    <w:p w:rsidR="00AB1C36" w:rsidRPr="003159BD" w:rsidRDefault="00AB1C36" w:rsidP="0031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дает сертификат дополнительного образования и как его использовать?</w:t>
      </w:r>
    </w:p>
    <w:p w:rsidR="00AB1C36" w:rsidRPr="003159BD" w:rsidRDefault="00AB1C36" w:rsidP="0031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тификат дополнительного образования используется родителями для того, чтобы выбирать и записываться в кружки и секции, предлагаемые разнообразными организациями и даже индивидуальными предпринимателями, без затрат со стороны семейного бюджета или с незначительной доплатой. Любой сертификат может использоваться для записи на </w:t>
      </w:r>
      <w:proofErr w:type="gramStart"/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й программе, включенной в </w:t>
      </w:r>
      <w:proofErr w:type="spellStart"/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егиональный</w:t>
      </w:r>
      <w:proofErr w:type="spellEnd"/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игатор. Муниципальные и государственные организации обязаны </w:t>
      </w: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числять детей по сертификату, частные организации вправе также принимать сертификаты в качестве оплаты по договорам.</w:t>
      </w:r>
    </w:p>
    <w:p w:rsidR="00AB1C36" w:rsidRPr="003159BD" w:rsidRDefault="00AB1C36" w:rsidP="0031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я сертификат Вы получаете</w:t>
      </w:r>
      <w:proofErr w:type="gramEnd"/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ступ в личный кабинет информационной системы </w:t>
      </w:r>
      <w:hyperlink r:id="rId6" w:history="1">
        <w:r w:rsidRPr="003159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altai22.pfdo.ru</w:t>
        </w:r>
      </w:hyperlink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, по сути, является Вашим доступом к персональному счету. </w:t>
      </w:r>
      <w:proofErr w:type="gramStart"/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я кружки и секции Вы используете</w:t>
      </w:r>
      <w:proofErr w:type="gramEnd"/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упные бесплатные «зачисления» и/или непосредственно деньги, закрепленные за Вашим сертификатом, которые могут направляться на оплату получаемого детьми дополнительного образования в муниципальных и частных организациях. Заинтересованные в дополнительном образовании Ваших детей организации проходят независимую сертификацию программ и входят в реестр поставщиков образовательных услуг, расположенный в Вашем личном кабинете. Вам лишь остается выбрать среди них. А по итогам получения ребенком образования, оценить выбранную программу. Благодаря Вам в реестре программ будут лучшие организации, предлагающие качественные и интересные программы.</w:t>
      </w:r>
    </w:p>
    <w:p w:rsidR="00AB1C36" w:rsidRPr="003159BD" w:rsidRDefault="00AB1C36" w:rsidP="0031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получить сертификат дополнительного образования?</w:t>
      </w:r>
    </w:p>
    <w:p w:rsidR="00AB1C36" w:rsidRPr="003159BD" w:rsidRDefault="00AB1C36" w:rsidP="0031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 – не «путевка» в образовательную организацию, его достаточно получить для ребенка единожды. Далее, использовать сертификат можно до достижения восемнадцати лет, но один раз сертификат получить все-таки нужно. Вы можете сделать это одним из двух способов:</w:t>
      </w:r>
    </w:p>
    <w:p w:rsidR="00AB1C36" w:rsidRPr="003159BD" w:rsidRDefault="003159BD" w:rsidP="003159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1C36"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ходите </w:t>
      </w:r>
      <w:r w:rsidR="00E1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разовательное </w:t>
      </w:r>
      <w:proofErr w:type="gramStart"/>
      <w:r w:rsidR="00E101EA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proofErr w:type="gramEnd"/>
      <w:r w:rsidR="00E1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ое</w:t>
      </w:r>
      <w:r w:rsidR="00AB1C36"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ем заявлений для предоставления сертификата, с паспортом, свидетельством о рождении ребенка, документами, подтверждающими особую категорию (при наличии). Оформите на месте заявление и получите подтверждение внесения Вашего сертификата в реестр.</w:t>
      </w:r>
    </w:p>
    <w:p w:rsidR="00AB1C36" w:rsidRPr="003159BD" w:rsidRDefault="00AB1C36" w:rsidP="0031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том, в каких учреждениях можно подать заявление на получение сертификата, требуемых документах, бланк заявления размещены на портале </w:t>
      </w:r>
      <w:hyperlink r:id="rId7" w:history="1">
        <w:r w:rsidRPr="003159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altai22.pfdo.ru</w:t>
        </w:r>
      </w:hyperlink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фициальных сайтах муниципальных образовательных учреждений и управлений образования.</w:t>
      </w:r>
    </w:p>
    <w:p w:rsidR="00AB1C36" w:rsidRPr="003159BD" w:rsidRDefault="003159BD" w:rsidP="003159B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B1C36"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> Напишите электронное заявление и сразу получите доступ в личный кабинет и заполненное заявление на получение сертификата. Сохраните заявление. Выберите образовательную программу, подайте электронную заявку и вместе с заявлением на зачисление отнесите в выбранную образовательную организацию подписанное заявление на получение сертификата.</w:t>
      </w:r>
    </w:p>
    <w:p w:rsidR="00AB1C36" w:rsidRPr="003159BD" w:rsidRDefault="00AB1C36" w:rsidP="0031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посредственно на портале </w:t>
      </w:r>
      <w:hyperlink r:id="rId8" w:history="1">
        <w:r w:rsidRPr="003159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altai22.pfdo.ru</w:t>
        </w:r>
      </w:hyperlink>
      <w:r w:rsidRPr="003159BD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щена ссылка на государственный ресурс регистрации заявлений на получение сертификата дополнительного образования. Пройдя по </w:t>
      </w:r>
      <w:proofErr w:type="gramStart"/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е</w:t>
      </w:r>
      <w:proofErr w:type="gramEnd"/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можете направить электронное заявление на получение сертификата, после чего Вам на </w:t>
      </w:r>
      <w:r w:rsidR="00E1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ую </w:t>
      </w: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у придет подтверждение регистрации заявления, а также реквизиты для доступа в личный кабинет системы </w:t>
      </w:r>
      <w:hyperlink r:id="rId9" w:history="1">
        <w:r w:rsidRPr="003159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altai22.pfdo.ru</w:t>
        </w:r>
      </w:hyperlink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 этого момента Вы можете использовать закрепленный за Вашим ребенком сертификат и даже подавать заявки на зачисление в кружки и секции наравне с другими семьями, уже получившими сертификат. Однако, для того, чтобы </w:t>
      </w: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ация могла принять Вашу заявку Вам необходимо активировать свой сертификат.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(то, которое Вам сформирует информационная система при подаче электронного заявления). Организация сама проверит Ваши данные и передаст заявление в</w:t>
      </w:r>
      <w:r w:rsidR="00E1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опорном центре</w:t>
      </w: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последнее активировало Ваш сертификат. Теперь Ваш ребенок зачислен.</w:t>
      </w:r>
    </w:p>
    <w:p w:rsidR="00AB1C36" w:rsidRPr="003159BD" w:rsidRDefault="00AB1C36" w:rsidP="0031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9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мне узнать больше информации о сертификате дополнительного образования?</w:t>
      </w:r>
    </w:p>
    <w:p w:rsidR="00AB1C36" w:rsidRPr="003159BD" w:rsidRDefault="00AB1C36" w:rsidP="0031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подробная информация о сертификате дополнительного образования доступна на официальном портале персонифицированного дополнительного образования Алтайского края </w:t>
      </w:r>
      <w:hyperlink r:id="rId10" w:history="1">
        <w:r w:rsidRPr="003159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altai22.pfdo.ru</w:t>
        </w:r>
      </w:hyperlink>
      <w:r w:rsidRPr="003159BD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AB1C36" w:rsidRPr="003159BD" w:rsidRDefault="00AB1C36" w:rsidP="00315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9BD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Вы – полноценный заказчик, у Вас право выбирать: где и по какой программе обучаться Вашему ребенку! Главное, помните: государство, передавая Вам средства на образование Вашего ребенка, думает, что Вы сможете распорядиться ими лучше него, поэтому все, что Вы делаете, делайте ради успешного будущего своих детей!</w:t>
      </w:r>
    </w:p>
    <w:p w:rsidR="00E129FB" w:rsidRPr="003159BD" w:rsidRDefault="00E129FB" w:rsidP="003159B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29FB" w:rsidRPr="003159BD" w:rsidSect="0041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6354"/>
    <w:multiLevelType w:val="hybridMultilevel"/>
    <w:tmpl w:val="46129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E389C"/>
    <w:multiLevelType w:val="hybridMultilevel"/>
    <w:tmpl w:val="21F2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C7B51"/>
    <w:multiLevelType w:val="hybridMultilevel"/>
    <w:tmpl w:val="E9785BBA"/>
    <w:lvl w:ilvl="0" w:tplc="8C7E3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9726056"/>
    <w:multiLevelType w:val="hybridMultilevel"/>
    <w:tmpl w:val="2C4EEFF0"/>
    <w:lvl w:ilvl="0" w:tplc="7932F5D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35C7E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CCF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0D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45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06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097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4C9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7358D"/>
    <w:multiLevelType w:val="hybridMultilevel"/>
    <w:tmpl w:val="161A4E2E"/>
    <w:lvl w:ilvl="0" w:tplc="A9CEEA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23F85"/>
    <w:multiLevelType w:val="hybridMultilevel"/>
    <w:tmpl w:val="B85C4D74"/>
    <w:lvl w:ilvl="0" w:tplc="3D5E9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E42752"/>
    <w:multiLevelType w:val="multilevel"/>
    <w:tmpl w:val="E234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lvl w:ilvl="0">
        <w:numFmt w:val="upperRoman"/>
        <w:lvlText w:val="%1."/>
        <w:lvlJc w:val="right"/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B1C36"/>
    <w:rsid w:val="003159BD"/>
    <w:rsid w:val="00417820"/>
    <w:rsid w:val="004E0B60"/>
    <w:rsid w:val="00AB1C36"/>
    <w:rsid w:val="00CC4F3A"/>
    <w:rsid w:val="00E101EA"/>
    <w:rsid w:val="00E129FB"/>
    <w:rsid w:val="00E30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B1C3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5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ai22.pfd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ltai22.pfd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tai22.pfd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tai22.pfd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tai22.pf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9730-14F5-4DF5-98DA-D9B41F49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10-19T11:20:00Z</dcterms:created>
  <dcterms:modified xsi:type="dcterms:W3CDTF">2019-10-21T09:36:00Z</dcterms:modified>
</cp:coreProperties>
</file>